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13" w:rsidRDefault="000106FC">
      <w:bookmarkStart w:id="0" w:name="_GoBack"/>
      <w:bookmarkEnd w:id="0"/>
      <w:r>
        <w:rPr>
          <w:rFonts w:hint="eastAsia"/>
        </w:rPr>
        <w:t>（１）</w:t>
      </w:r>
      <w:r w:rsidRPr="000106FC">
        <w:rPr>
          <w:rFonts w:hint="eastAsia"/>
        </w:rPr>
        <w:t>津市要覧（蔵書冊数）</w:t>
      </w:r>
    </w:p>
    <w:p w:rsidR="000106FC" w:rsidRDefault="000106FC">
      <w:r w:rsidRPr="000106FC">
        <w:rPr>
          <w:rFonts w:hint="eastAsia"/>
          <w:noProof/>
        </w:rPr>
        <w:drawing>
          <wp:inline distT="0" distB="0" distL="0" distR="0">
            <wp:extent cx="5076825" cy="71913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FC" w:rsidRDefault="000106FC">
      <w:r w:rsidRPr="000106FC">
        <w:rPr>
          <w:rFonts w:hint="eastAsia"/>
          <w:noProof/>
        </w:rPr>
        <w:lastRenderedPageBreak/>
        <w:drawing>
          <wp:inline distT="0" distB="0" distL="0" distR="0">
            <wp:extent cx="5029200" cy="72104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FC" w:rsidRDefault="000106FC"/>
    <w:p w:rsidR="000106FC" w:rsidRDefault="000106FC"/>
    <w:p w:rsidR="000106FC" w:rsidRDefault="000106FC"/>
    <w:p w:rsidR="000106FC" w:rsidRDefault="000106FC"/>
    <w:p w:rsidR="000106FC" w:rsidRDefault="000106FC">
      <w:r>
        <w:rPr>
          <w:rFonts w:hint="eastAsia"/>
        </w:rPr>
        <w:lastRenderedPageBreak/>
        <w:t>（２）</w:t>
      </w:r>
      <w:r w:rsidRPr="000106FC">
        <w:rPr>
          <w:rFonts w:hint="eastAsia"/>
        </w:rPr>
        <w:t>津市要覧（登録者数）</w:t>
      </w:r>
    </w:p>
    <w:p w:rsidR="000106FC" w:rsidRPr="000106FC" w:rsidRDefault="000106FC"/>
    <w:p w:rsidR="000106FC" w:rsidRDefault="000106FC">
      <w:r w:rsidRPr="000106FC">
        <w:rPr>
          <w:rFonts w:hint="eastAsia"/>
          <w:noProof/>
        </w:rPr>
        <w:drawing>
          <wp:inline distT="0" distB="0" distL="0" distR="0" wp14:anchorId="66367B2A" wp14:editId="531FDA04">
            <wp:extent cx="5400040" cy="6094995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FC" w:rsidRDefault="000106FC"/>
    <w:p w:rsidR="000106FC" w:rsidRDefault="000106FC"/>
    <w:p w:rsidR="000106FC" w:rsidRDefault="000106FC"/>
    <w:p w:rsidR="000106FC" w:rsidRDefault="000106FC"/>
    <w:p w:rsidR="000106FC" w:rsidRDefault="000106FC"/>
    <w:p w:rsidR="000106FC" w:rsidRDefault="000106FC"/>
    <w:p w:rsidR="00835FE1" w:rsidRDefault="00835FE1"/>
    <w:p w:rsidR="000106FC" w:rsidRDefault="000106FC">
      <w:r>
        <w:rPr>
          <w:rFonts w:hint="eastAsia"/>
        </w:rPr>
        <w:lastRenderedPageBreak/>
        <w:t>（３）</w:t>
      </w:r>
      <w:r w:rsidRPr="000106FC">
        <w:rPr>
          <w:rFonts w:hint="eastAsia"/>
        </w:rPr>
        <w:t>津市要覧（分類別個人貸出冊数）</w:t>
      </w:r>
    </w:p>
    <w:p w:rsidR="000106FC" w:rsidRDefault="000106FC">
      <w:r w:rsidRPr="000106FC">
        <w:rPr>
          <w:rFonts w:hint="eastAsia"/>
          <w:noProof/>
        </w:rPr>
        <w:drawing>
          <wp:inline distT="0" distB="0" distL="0" distR="0">
            <wp:extent cx="5088890" cy="7124065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E0" w:rsidRDefault="00E868E0">
      <w:r w:rsidRPr="00E868E0">
        <w:rPr>
          <w:rFonts w:hint="eastAsia"/>
          <w:noProof/>
        </w:rPr>
        <w:lastRenderedPageBreak/>
        <w:drawing>
          <wp:inline distT="0" distB="0" distL="0" distR="0">
            <wp:extent cx="5144770" cy="71564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E0" w:rsidRDefault="00E868E0"/>
    <w:p w:rsidR="00E868E0" w:rsidRDefault="00E868E0"/>
    <w:p w:rsidR="00E868E0" w:rsidRDefault="00E868E0"/>
    <w:p w:rsidR="00E868E0" w:rsidRDefault="00E868E0"/>
    <w:p w:rsidR="000106FC" w:rsidRDefault="00E868E0">
      <w:r>
        <w:rPr>
          <w:rFonts w:hint="eastAsia"/>
        </w:rPr>
        <w:lastRenderedPageBreak/>
        <w:t>（４）</w:t>
      </w:r>
      <w:r w:rsidR="000106FC" w:rsidRPr="000106FC">
        <w:rPr>
          <w:rFonts w:hint="eastAsia"/>
        </w:rPr>
        <w:t>津市要覧（曜日別貸出冊数）</w:t>
      </w:r>
    </w:p>
    <w:p w:rsidR="000106FC" w:rsidRPr="00E868E0" w:rsidRDefault="00E868E0">
      <w:r w:rsidRPr="00E868E0">
        <w:rPr>
          <w:rFonts w:hint="eastAsia"/>
          <w:noProof/>
        </w:rPr>
        <w:drawing>
          <wp:inline distT="0" distB="0" distL="0" distR="0" wp14:anchorId="422A591A" wp14:editId="6DA91A20">
            <wp:extent cx="5400040" cy="5332864"/>
            <wp:effectExtent l="0" t="0" r="0" b="127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E0" w:rsidRDefault="00E868E0"/>
    <w:p w:rsidR="00E868E0" w:rsidRDefault="00E868E0"/>
    <w:p w:rsidR="00E868E0" w:rsidRDefault="00E868E0"/>
    <w:p w:rsidR="005C6C79" w:rsidRDefault="005C6C79"/>
    <w:p w:rsidR="005C6C79" w:rsidRDefault="005C6C79"/>
    <w:p w:rsidR="005C6C79" w:rsidRDefault="005C6C79"/>
    <w:p w:rsidR="005C6C79" w:rsidRDefault="005C6C79"/>
    <w:p w:rsidR="005C6C79" w:rsidRDefault="005C6C79"/>
    <w:p w:rsidR="00835FE1" w:rsidRDefault="00835FE1"/>
    <w:p w:rsidR="00835FE1" w:rsidRDefault="00835FE1"/>
    <w:p w:rsidR="005C6C79" w:rsidRDefault="005C6C79"/>
    <w:p w:rsidR="000106FC" w:rsidRDefault="00E868E0">
      <w:r>
        <w:rPr>
          <w:rFonts w:hint="eastAsia"/>
        </w:rPr>
        <w:lastRenderedPageBreak/>
        <w:t>（５）</w:t>
      </w:r>
      <w:r w:rsidR="000106FC" w:rsidRPr="000106FC">
        <w:rPr>
          <w:rFonts w:hint="eastAsia"/>
        </w:rPr>
        <w:t>津市要覧（貸出件数総合計）</w:t>
      </w:r>
    </w:p>
    <w:p w:rsidR="00E868E0" w:rsidRDefault="00E868E0">
      <w:r w:rsidRPr="00E868E0">
        <w:rPr>
          <w:rFonts w:hint="eastAsia"/>
          <w:noProof/>
        </w:rPr>
        <w:drawing>
          <wp:inline distT="0" distB="0" distL="0" distR="0" wp14:anchorId="06AE08C4" wp14:editId="5D92EC97">
            <wp:extent cx="5400040" cy="4385394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E0" w:rsidRDefault="00E868E0"/>
    <w:p w:rsidR="00E868E0" w:rsidRDefault="00E868E0"/>
    <w:p w:rsidR="00E868E0" w:rsidRDefault="00E868E0"/>
    <w:p w:rsidR="00E868E0" w:rsidRDefault="00E868E0"/>
    <w:p w:rsidR="00E868E0" w:rsidRDefault="00E868E0"/>
    <w:p w:rsidR="00E868E0" w:rsidRDefault="00E868E0"/>
    <w:p w:rsidR="00E868E0" w:rsidRDefault="00E868E0"/>
    <w:p w:rsidR="00E868E0" w:rsidRDefault="00E868E0"/>
    <w:p w:rsidR="00E868E0" w:rsidRDefault="00E868E0"/>
    <w:p w:rsidR="00E868E0" w:rsidRDefault="00E868E0"/>
    <w:p w:rsidR="005C6C79" w:rsidRDefault="005C6C79"/>
    <w:p w:rsidR="005C6C79" w:rsidRDefault="005C6C79"/>
    <w:p w:rsidR="00835FE1" w:rsidRDefault="00835FE1"/>
    <w:p w:rsidR="00835FE1" w:rsidRDefault="00835FE1"/>
    <w:p w:rsidR="005C6C79" w:rsidRDefault="005C6C79"/>
    <w:p w:rsidR="000106FC" w:rsidRDefault="00E868E0">
      <w:r>
        <w:rPr>
          <w:rFonts w:hint="eastAsia"/>
        </w:rPr>
        <w:lastRenderedPageBreak/>
        <w:t>（６）</w:t>
      </w:r>
      <w:r w:rsidR="000106FC" w:rsidRPr="000106FC">
        <w:rPr>
          <w:rFonts w:hint="eastAsia"/>
        </w:rPr>
        <w:t>津市要覧（各種利用件数）</w:t>
      </w:r>
    </w:p>
    <w:p w:rsidR="000106FC" w:rsidRPr="00E868E0" w:rsidRDefault="00E868E0">
      <w:r w:rsidRPr="00E868E0">
        <w:rPr>
          <w:rFonts w:hint="eastAsia"/>
          <w:noProof/>
        </w:rPr>
        <w:drawing>
          <wp:inline distT="0" distB="0" distL="0" distR="0">
            <wp:extent cx="5167140" cy="7235657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40" cy="72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FC" w:rsidRDefault="000106FC"/>
    <w:sectPr w:rsidR="000106FC">
      <w:head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EB" w:rsidRDefault="007B67EB" w:rsidP="00EB7047">
      <w:r>
        <w:separator/>
      </w:r>
    </w:p>
  </w:endnote>
  <w:endnote w:type="continuationSeparator" w:id="0">
    <w:p w:rsidR="007B67EB" w:rsidRDefault="007B67EB" w:rsidP="00EB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EB" w:rsidRDefault="007B67EB" w:rsidP="00EB7047">
      <w:r>
        <w:separator/>
      </w:r>
    </w:p>
  </w:footnote>
  <w:footnote w:type="continuationSeparator" w:id="0">
    <w:p w:rsidR="007B67EB" w:rsidRDefault="007B67EB" w:rsidP="00EB7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47" w:rsidRDefault="00C4404E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777740</wp:posOffset>
              </wp:positionH>
              <wp:positionV relativeFrom="paragraph">
                <wp:posOffset>-111760</wp:posOffset>
              </wp:positionV>
              <wp:extent cx="1000125" cy="1404620"/>
              <wp:effectExtent l="0" t="0" r="9525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04E" w:rsidRDefault="00C4404E"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6.2pt;margin-top:-8.8pt;width:7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" stroked="f">
              <v:textbox style="mso-fit-shape-to-text:t">
                <w:txbxContent>
                  <w:p w:rsidR="00C4404E" w:rsidRDefault="00C4404E">
                    <w:r>
                      <w:rPr>
                        <w:rFonts w:hint="eastAsia"/>
                      </w:rPr>
                      <w:t>別紙</w:t>
                    </w:r>
                    <w:r>
                      <w:rPr>
                        <w:rFonts w:hint="eastAsia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FC"/>
    <w:rsid w:val="000106FC"/>
    <w:rsid w:val="000D5B43"/>
    <w:rsid w:val="00102713"/>
    <w:rsid w:val="0034020F"/>
    <w:rsid w:val="00356105"/>
    <w:rsid w:val="004F5765"/>
    <w:rsid w:val="0056307F"/>
    <w:rsid w:val="005C6C79"/>
    <w:rsid w:val="007B67EB"/>
    <w:rsid w:val="00835FE1"/>
    <w:rsid w:val="008770E2"/>
    <w:rsid w:val="00B76A3A"/>
    <w:rsid w:val="00C4404E"/>
    <w:rsid w:val="00C7390E"/>
    <w:rsid w:val="00DF1AFB"/>
    <w:rsid w:val="00E868E0"/>
    <w:rsid w:val="00EB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FCA9E7F-BED6-4716-817B-2568FB1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6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7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7047"/>
  </w:style>
  <w:style w:type="paragraph" w:styleId="a7">
    <w:name w:val="footer"/>
    <w:basedOn w:val="a"/>
    <w:link w:val="a8"/>
    <w:uiPriority w:val="99"/>
    <w:unhideWhenUsed/>
    <w:rsid w:val="00EB70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0E32-E34F-4194-8926-09A1AC82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津図書館図書館管理担当</cp:lastModifiedBy>
  <cp:revision>3</cp:revision>
  <cp:lastPrinted>2019-06-07T04:39:00Z</cp:lastPrinted>
  <dcterms:created xsi:type="dcterms:W3CDTF">2019-06-07T11:29:00Z</dcterms:created>
  <dcterms:modified xsi:type="dcterms:W3CDTF">2019-06-20T06:4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